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54C" w:rsidRPr="00E10185" w:rsidRDefault="00C8354C" w:rsidP="002E302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9B30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ИСЛЕННОСТЬ И СОСТАВ РАБОЧЕЙ СИЛЫ В ВОЗРАСТЕ 15 ЛЕТ И СТАРШЕ</w:t>
      </w:r>
      <w:r w:rsidR="00CC30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66B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9B30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о данным выборочного обследования рабочей силы)</w:t>
      </w:r>
      <w:r w:rsidR="00E10185" w:rsidRPr="00A7067C">
        <w:rPr>
          <w:rStyle w:val="a6"/>
          <w:rFonts w:ascii="Times New Roman" w:hAnsi="Times New Roman" w:cs="Times New Roman"/>
          <w:b/>
        </w:rPr>
        <w:footnoteReference w:customMarkFollows="1" w:id="1"/>
        <w:t>1</w:t>
      </w:r>
      <w:r w:rsidR="00A7067C" w:rsidRPr="00A7067C">
        <w:rPr>
          <w:rFonts w:ascii="Times New Roman" w:hAnsi="Times New Roman" w:cs="Times New Roman"/>
          <w:b/>
          <w:vertAlign w:val="superscript"/>
        </w:rPr>
        <w:t>)</w:t>
      </w:r>
    </w:p>
    <w:p w:rsidR="00C8354C" w:rsidRPr="0092391C" w:rsidRDefault="00C8354C" w:rsidP="00C8354C">
      <w:pPr>
        <w:spacing w:after="0"/>
        <w:ind w:left="8494" w:firstLine="709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 xml:space="preserve"> </w:t>
      </w:r>
      <w:r w:rsidR="009B303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ыс.</w:t>
      </w:r>
      <w:r w:rsidRPr="0092391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человек</w:t>
      </w:r>
    </w:p>
    <w:tbl>
      <w:tblPr>
        <w:tblStyle w:val="a3"/>
        <w:tblW w:w="14201" w:type="dxa"/>
        <w:jc w:val="center"/>
        <w:tblLayout w:type="fixed"/>
        <w:tblLook w:val="04A0" w:firstRow="1" w:lastRow="0" w:firstColumn="1" w:lastColumn="0" w:noHBand="0" w:noVBand="1"/>
      </w:tblPr>
      <w:tblGrid>
        <w:gridCol w:w="4188"/>
        <w:gridCol w:w="1668"/>
        <w:gridCol w:w="1669"/>
        <w:gridCol w:w="1669"/>
        <w:gridCol w:w="1669"/>
        <w:gridCol w:w="1669"/>
        <w:gridCol w:w="1669"/>
      </w:tblGrid>
      <w:tr w:rsidR="00C8354C" w:rsidTr="00E10185">
        <w:trPr>
          <w:trHeight w:hRule="exact" w:val="510"/>
          <w:jc w:val="center"/>
        </w:trPr>
        <w:tc>
          <w:tcPr>
            <w:tcW w:w="4188" w:type="dxa"/>
            <w:vMerge w:val="restart"/>
          </w:tcPr>
          <w:p w:rsidR="00C8354C" w:rsidRPr="00565611" w:rsidRDefault="00C8354C" w:rsidP="00E10185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vMerge w:val="restart"/>
          </w:tcPr>
          <w:p w:rsidR="00C8354C" w:rsidRPr="00B046B9" w:rsidRDefault="00C8354C" w:rsidP="00E1018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бочая сила</w:t>
            </w:r>
          </w:p>
          <w:p w:rsidR="00C8354C" w:rsidRPr="00B046B9" w:rsidRDefault="00C8354C" w:rsidP="00E1018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38" w:type="dxa"/>
            <w:gridSpan w:val="2"/>
          </w:tcPr>
          <w:p w:rsidR="00C8354C" w:rsidRPr="00B046B9" w:rsidRDefault="006B3B41" w:rsidP="00FB418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r w:rsidR="00C8354C"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том числе:</w:t>
            </w:r>
          </w:p>
          <w:p w:rsidR="00C8354C" w:rsidRPr="00B046B9" w:rsidRDefault="00C8354C" w:rsidP="00FB418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9" w:type="dxa"/>
            <w:vMerge w:val="restart"/>
          </w:tcPr>
          <w:p w:rsidR="00C8354C" w:rsidRPr="00B046B9" w:rsidRDefault="00A81725" w:rsidP="00FB418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овень участ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="00C8354C"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составе рабочей силы,</w:t>
            </w:r>
            <w:r w:rsidR="00C8354C"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</w:t>
            </w:r>
            <w:proofErr w:type="gramStart"/>
            <w:r w:rsidR="00C8354C"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="00C8354C"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</w:t>
            </w:r>
          </w:p>
        </w:tc>
        <w:tc>
          <w:tcPr>
            <w:tcW w:w="1669" w:type="dxa"/>
            <w:vMerge w:val="restart"/>
          </w:tcPr>
          <w:p w:rsidR="00C8354C" w:rsidRPr="00B046B9" w:rsidRDefault="00C8354C" w:rsidP="00FB418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ровень занятости, </w:t>
            </w:r>
            <w:r w:rsidR="002E30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proofErr w:type="gramStart"/>
            <w:r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</w:t>
            </w:r>
          </w:p>
        </w:tc>
        <w:tc>
          <w:tcPr>
            <w:tcW w:w="1669" w:type="dxa"/>
            <w:vMerge w:val="restart"/>
          </w:tcPr>
          <w:p w:rsidR="00C8354C" w:rsidRPr="00B046B9" w:rsidRDefault="00C8354C" w:rsidP="00FB418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ровень безработицы, </w:t>
            </w:r>
            <w:proofErr w:type="gramStart"/>
            <w:r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</w:t>
            </w:r>
          </w:p>
        </w:tc>
      </w:tr>
      <w:tr w:rsidR="00C8354C" w:rsidTr="00FB4181">
        <w:trPr>
          <w:trHeight w:val="944"/>
          <w:jc w:val="center"/>
        </w:trPr>
        <w:tc>
          <w:tcPr>
            <w:tcW w:w="4188" w:type="dxa"/>
            <w:vMerge/>
          </w:tcPr>
          <w:p w:rsidR="00C8354C" w:rsidRPr="00565611" w:rsidRDefault="00C8354C" w:rsidP="00565611">
            <w:pPr>
              <w:ind w:right="-10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vMerge/>
            <w:vAlign w:val="center"/>
          </w:tcPr>
          <w:p w:rsidR="00C8354C" w:rsidRPr="00B046B9" w:rsidRDefault="00C8354C" w:rsidP="0056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9" w:type="dxa"/>
          </w:tcPr>
          <w:p w:rsidR="00C8354C" w:rsidRPr="00B046B9" w:rsidRDefault="00C8354C" w:rsidP="00FB41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нятые</w:t>
            </w:r>
          </w:p>
        </w:tc>
        <w:tc>
          <w:tcPr>
            <w:tcW w:w="1669" w:type="dxa"/>
          </w:tcPr>
          <w:p w:rsidR="00C8354C" w:rsidRPr="00B046B9" w:rsidRDefault="00C8354C" w:rsidP="00FB41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работные</w:t>
            </w:r>
          </w:p>
        </w:tc>
        <w:tc>
          <w:tcPr>
            <w:tcW w:w="1669" w:type="dxa"/>
            <w:vMerge/>
            <w:vAlign w:val="center"/>
          </w:tcPr>
          <w:p w:rsidR="00C8354C" w:rsidRPr="00B046B9" w:rsidRDefault="00C8354C" w:rsidP="0056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9" w:type="dxa"/>
            <w:vMerge/>
            <w:vAlign w:val="center"/>
          </w:tcPr>
          <w:p w:rsidR="00C8354C" w:rsidRPr="00B046B9" w:rsidRDefault="00C8354C" w:rsidP="0056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9" w:type="dxa"/>
            <w:vMerge/>
            <w:vAlign w:val="center"/>
          </w:tcPr>
          <w:p w:rsidR="00C8354C" w:rsidRPr="00B046B9" w:rsidRDefault="00C8354C" w:rsidP="0056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23DC0" w:rsidTr="00F805FF">
        <w:trPr>
          <w:jc w:val="center"/>
        </w:trPr>
        <w:tc>
          <w:tcPr>
            <w:tcW w:w="4188" w:type="dxa"/>
            <w:vAlign w:val="bottom"/>
          </w:tcPr>
          <w:p w:rsidR="00123DC0" w:rsidRPr="00123DC0" w:rsidRDefault="00123DC0" w:rsidP="00F805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23D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кабрь 2020-февраль 2021</w:t>
            </w:r>
          </w:p>
        </w:tc>
        <w:tc>
          <w:tcPr>
            <w:tcW w:w="1668" w:type="dxa"/>
            <w:vAlign w:val="bottom"/>
          </w:tcPr>
          <w:p w:rsidR="00123DC0" w:rsidRPr="00123DC0" w:rsidRDefault="00123DC0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 w:rsidRPr="00123DC0">
              <w:rPr>
                <w:rFonts w:ascii="Times New Roman" w:hAnsi="Times New Roman" w:cs="Times New Roman"/>
              </w:rPr>
              <w:t>4145</w:t>
            </w:r>
          </w:p>
        </w:tc>
        <w:tc>
          <w:tcPr>
            <w:tcW w:w="1669" w:type="dxa"/>
            <w:vAlign w:val="bottom"/>
          </w:tcPr>
          <w:p w:rsidR="00123DC0" w:rsidRPr="00123DC0" w:rsidRDefault="00123DC0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 w:rsidRPr="00123DC0">
              <w:rPr>
                <w:rFonts w:ascii="Times New Roman" w:hAnsi="Times New Roman" w:cs="Times New Roman"/>
              </w:rPr>
              <w:t>3980</w:t>
            </w:r>
          </w:p>
        </w:tc>
        <w:tc>
          <w:tcPr>
            <w:tcW w:w="1669" w:type="dxa"/>
            <w:vAlign w:val="bottom"/>
          </w:tcPr>
          <w:p w:rsidR="00123DC0" w:rsidRPr="00123DC0" w:rsidRDefault="00123DC0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 w:rsidRPr="00123DC0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669" w:type="dxa"/>
            <w:vAlign w:val="bottom"/>
          </w:tcPr>
          <w:p w:rsidR="00123DC0" w:rsidRPr="00123DC0" w:rsidRDefault="00123DC0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 w:rsidRPr="00123DC0"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1669" w:type="dxa"/>
            <w:vAlign w:val="bottom"/>
          </w:tcPr>
          <w:p w:rsidR="00123DC0" w:rsidRPr="00123DC0" w:rsidRDefault="00123DC0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 w:rsidRPr="00123DC0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1669" w:type="dxa"/>
            <w:vAlign w:val="bottom"/>
          </w:tcPr>
          <w:p w:rsidR="00123DC0" w:rsidRPr="00123DC0" w:rsidRDefault="00123DC0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 w:rsidRPr="00123DC0">
              <w:rPr>
                <w:rFonts w:ascii="Times New Roman" w:hAnsi="Times New Roman" w:cs="Times New Roman"/>
              </w:rPr>
              <w:t>4,0</w:t>
            </w:r>
          </w:p>
        </w:tc>
      </w:tr>
      <w:tr w:rsidR="00C17C08" w:rsidTr="00F805FF">
        <w:trPr>
          <w:jc w:val="center"/>
        </w:trPr>
        <w:tc>
          <w:tcPr>
            <w:tcW w:w="4188" w:type="dxa"/>
            <w:vAlign w:val="bottom"/>
          </w:tcPr>
          <w:p w:rsidR="00C17C08" w:rsidRPr="00123DC0" w:rsidRDefault="00C17C08" w:rsidP="00F805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23D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нварь-март 2021</w:t>
            </w:r>
          </w:p>
        </w:tc>
        <w:tc>
          <w:tcPr>
            <w:tcW w:w="1668" w:type="dxa"/>
            <w:vAlign w:val="bottom"/>
          </w:tcPr>
          <w:p w:rsidR="00C17C08" w:rsidRDefault="00C17C08" w:rsidP="00F805FF">
            <w:pPr>
              <w:spacing w:before="80" w:after="80"/>
              <w:ind w:right="9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4</w:t>
            </w:r>
          </w:p>
        </w:tc>
        <w:tc>
          <w:tcPr>
            <w:tcW w:w="1669" w:type="dxa"/>
            <w:vAlign w:val="bottom"/>
          </w:tcPr>
          <w:p w:rsidR="00C17C08" w:rsidRDefault="00C17C08" w:rsidP="00F805FF">
            <w:pPr>
              <w:spacing w:before="80" w:after="80"/>
              <w:ind w:right="9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2</w:t>
            </w:r>
          </w:p>
        </w:tc>
        <w:tc>
          <w:tcPr>
            <w:tcW w:w="1669" w:type="dxa"/>
            <w:vAlign w:val="bottom"/>
          </w:tcPr>
          <w:p w:rsidR="00C17C08" w:rsidRDefault="00C17C08" w:rsidP="00F805FF">
            <w:pPr>
              <w:spacing w:before="80" w:after="80"/>
              <w:ind w:right="9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669" w:type="dxa"/>
            <w:vAlign w:val="bottom"/>
          </w:tcPr>
          <w:p w:rsidR="00C17C08" w:rsidRDefault="00C17C08" w:rsidP="00F805FF">
            <w:pPr>
              <w:spacing w:before="80" w:after="80"/>
              <w:ind w:right="9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669" w:type="dxa"/>
            <w:vAlign w:val="bottom"/>
          </w:tcPr>
          <w:p w:rsidR="00C17C08" w:rsidRDefault="00C17C08" w:rsidP="00F805FF">
            <w:pPr>
              <w:spacing w:before="80" w:after="80"/>
              <w:ind w:right="9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669" w:type="dxa"/>
            <w:vAlign w:val="bottom"/>
          </w:tcPr>
          <w:p w:rsidR="00C17C08" w:rsidRDefault="00C17C08" w:rsidP="00F805FF">
            <w:pPr>
              <w:spacing w:before="80" w:after="80"/>
              <w:ind w:right="9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853463" w:rsidTr="00F805FF">
        <w:trPr>
          <w:jc w:val="center"/>
        </w:trPr>
        <w:tc>
          <w:tcPr>
            <w:tcW w:w="4188" w:type="dxa"/>
            <w:vAlign w:val="bottom"/>
          </w:tcPr>
          <w:p w:rsidR="00853463" w:rsidRDefault="00853463" w:rsidP="00F805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евраль-апрель 2021</w:t>
            </w:r>
          </w:p>
        </w:tc>
        <w:tc>
          <w:tcPr>
            <w:tcW w:w="1668" w:type="dxa"/>
            <w:vAlign w:val="bottom"/>
          </w:tcPr>
          <w:p w:rsidR="00853463" w:rsidRDefault="00853463" w:rsidP="00F805FF">
            <w:pPr>
              <w:spacing w:before="80" w:after="80"/>
              <w:ind w:right="9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1</w:t>
            </w:r>
          </w:p>
        </w:tc>
        <w:tc>
          <w:tcPr>
            <w:tcW w:w="1669" w:type="dxa"/>
            <w:vAlign w:val="bottom"/>
          </w:tcPr>
          <w:p w:rsidR="00853463" w:rsidRDefault="00853463" w:rsidP="00F805FF">
            <w:pPr>
              <w:spacing w:before="80" w:after="80"/>
              <w:ind w:right="9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4</w:t>
            </w:r>
          </w:p>
        </w:tc>
        <w:tc>
          <w:tcPr>
            <w:tcW w:w="1669" w:type="dxa"/>
            <w:vAlign w:val="bottom"/>
          </w:tcPr>
          <w:p w:rsidR="00853463" w:rsidRDefault="00853463" w:rsidP="00F805FF">
            <w:pPr>
              <w:spacing w:before="80" w:after="80"/>
              <w:ind w:right="9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669" w:type="dxa"/>
            <w:vAlign w:val="bottom"/>
          </w:tcPr>
          <w:p w:rsidR="00853463" w:rsidRDefault="00853463" w:rsidP="00F805FF">
            <w:pPr>
              <w:spacing w:before="80" w:after="80"/>
              <w:ind w:right="9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669" w:type="dxa"/>
            <w:vAlign w:val="bottom"/>
          </w:tcPr>
          <w:p w:rsidR="00853463" w:rsidRDefault="00853463" w:rsidP="00F805FF">
            <w:pPr>
              <w:spacing w:before="80" w:after="80"/>
              <w:ind w:right="9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669" w:type="dxa"/>
            <w:vAlign w:val="bottom"/>
          </w:tcPr>
          <w:p w:rsidR="00853463" w:rsidRDefault="00853463" w:rsidP="00F805FF">
            <w:pPr>
              <w:spacing w:before="80" w:after="80"/>
              <w:ind w:right="9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</w:tr>
      <w:tr w:rsidR="00123DC0" w:rsidTr="00F805FF">
        <w:trPr>
          <w:jc w:val="center"/>
        </w:trPr>
        <w:tc>
          <w:tcPr>
            <w:tcW w:w="4188" w:type="dxa"/>
            <w:vAlign w:val="bottom"/>
          </w:tcPr>
          <w:p w:rsidR="00123DC0" w:rsidRDefault="00123DC0" w:rsidP="00F805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рт-май 2021</w:t>
            </w:r>
          </w:p>
        </w:tc>
        <w:tc>
          <w:tcPr>
            <w:tcW w:w="1668" w:type="dxa"/>
            <w:vAlign w:val="bottom"/>
          </w:tcPr>
          <w:p w:rsidR="00123DC0" w:rsidRPr="00123DC0" w:rsidRDefault="00123DC0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 w:rsidRPr="00123DC0">
              <w:rPr>
                <w:rFonts w:ascii="Times New Roman" w:hAnsi="Times New Roman" w:cs="Times New Roman"/>
              </w:rPr>
              <w:t>4138</w:t>
            </w:r>
          </w:p>
        </w:tc>
        <w:tc>
          <w:tcPr>
            <w:tcW w:w="1669" w:type="dxa"/>
            <w:vAlign w:val="bottom"/>
          </w:tcPr>
          <w:p w:rsidR="00123DC0" w:rsidRPr="00123DC0" w:rsidRDefault="00123DC0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 w:rsidRPr="00123DC0">
              <w:rPr>
                <w:rFonts w:ascii="Times New Roman" w:hAnsi="Times New Roman" w:cs="Times New Roman"/>
              </w:rPr>
              <w:t>3987</w:t>
            </w:r>
          </w:p>
        </w:tc>
        <w:tc>
          <w:tcPr>
            <w:tcW w:w="1669" w:type="dxa"/>
            <w:vAlign w:val="bottom"/>
          </w:tcPr>
          <w:p w:rsidR="00123DC0" w:rsidRPr="00123DC0" w:rsidRDefault="00123DC0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 w:rsidRPr="00123DC0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669" w:type="dxa"/>
            <w:vAlign w:val="bottom"/>
          </w:tcPr>
          <w:p w:rsidR="00123DC0" w:rsidRPr="00123DC0" w:rsidRDefault="00123DC0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 w:rsidRPr="00123DC0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669" w:type="dxa"/>
            <w:vAlign w:val="bottom"/>
          </w:tcPr>
          <w:p w:rsidR="00123DC0" w:rsidRPr="00123DC0" w:rsidRDefault="00123DC0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 w:rsidRPr="00123DC0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1669" w:type="dxa"/>
            <w:vAlign w:val="bottom"/>
          </w:tcPr>
          <w:p w:rsidR="00123DC0" w:rsidRPr="00123DC0" w:rsidRDefault="00123DC0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 w:rsidRPr="00123DC0">
              <w:rPr>
                <w:rFonts w:ascii="Times New Roman" w:hAnsi="Times New Roman" w:cs="Times New Roman"/>
              </w:rPr>
              <w:t>3,6</w:t>
            </w:r>
          </w:p>
        </w:tc>
      </w:tr>
      <w:tr w:rsidR="00556348" w:rsidTr="00F805FF">
        <w:trPr>
          <w:jc w:val="center"/>
        </w:trPr>
        <w:tc>
          <w:tcPr>
            <w:tcW w:w="4188" w:type="dxa"/>
            <w:vAlign w:val="bottom"/>
          </w:tcPr>
          <w:p w:rsidR="00556348" w:rsidRDefault="00B91460" w:rsidP="00F805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прель-</w:t>
            </w:r>
            <w:r w:rsidR="005563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юнь 2021</w:t>
            </w:r>
          </w:p>
        </w:tc>
        <w:tc>
          <w:tcPr>
            <w:tcW w:w="1668" w:type="dxa"/>
            <w:vAlign w:val="bottom"/>
          </w:tcPr>
          <w:p w:rsidR="00556348" w:rsidRPr="00556348" w:rsidRDefault="00556348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 w:rsidRPr="00556348">
              <w:rPr>
                <w:rFonts w:ascii="Times New Roman" w:hAnsi="Times New Roman" w:cs="Times New Roman"/>
              </w:rPr>
              <w:t>4138</w:t>
            </w:r>
          </w:p>
        </w:tc>
        <w:tc>
          <w:tcPr>
            <w:tcW w:w="1669" w:type="dxa"/>
            <w:vAlign w:val="bottom"/>
          </w:tcPr>
          <w:p w:rsidR="00556348" w:rsidRPr="00556348" w:rsidRDefault="00556348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 w:rsidRPr="00556348">
              <w:rPr>
                <w:rFonts w:ascii="Times New Roman" w:hAnsi="Times New Roman" w:cs="Times New Roman"/>
              </w:rPr>
              <w:t>3993</w:t>
            </w:r>
          </w:p>
        </w:tc>
        <w:tc>
          <w:tcPr>
            <w:tcW w:w="1669" w:type="dxa"/>
            <w:vAlign w:val="bottom"/>
          </w:tcPr>
          <w:p w:rsidR="00556348" w:rsidRPr="00556348" w:rsidRDefault="00556348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 w:rsidRPr="00556348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669" w:type="dxa"/>
            <w:vAlign w:val="bottom"/>
          </w:tcPr>
          <w:p w:rsidR="00556348" w:rsidRPr="00556348" w:rsidRDefault="00556348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 w:rsidRPr="00556348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669" w:type="dxa"/>
            <w:vAlign w:val="bottom"/>
          </w:tcPr>
          <w:p w:rsidR="00556348" w:rsidRPr="00556348" w:rsidRDefault="00556348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 w:rsidRPr="00556348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1669" w:type="dxa"/>
            <w:vAlign w:val="bottom"/>
          </w:tcPr>
          <w:p w:rsidR="00556348" w:rsidRPr="00556348" w:rsidRDefault="00556348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 w:rsidRPr="00556348">
              <w:rPr>
                <w:rFonts w:ascii="Times New Roman" w:hAnsi="Times New Roman" w:cs="Times New Roman"/>
              </w:rPr>
              <w:t>3,5</w:t>
            </w:r>
          </w:p>
        </w:tc>
      </w:tr>
      <w:tr w:rsidR="00531CA8" w:rsidTr="00F805FF">
        <w:trPr>
          <w:jc w:val="center"/>
        </w:trPr>
        <w:tc>
          <w:tcPr>
            <w:tcW w:w="4188" w:type="dxa"/>
            <w:vAlign w:val="bottom"/>
          </w:tcPr>
          <w:p w:rsidR="00531CA8" w:rsidRDefault="005E7BB7" w:rsidP="00F805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й-июл</w:t>
            </w:r>
            <w:r w:rsidR="00531CA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ь 2021</w:t>
            </w:r>
          </w:p>
        </w:tc>
        <w:tc>
          <w:tcPr>
            <w:tcW w:w="1668" w:type="dxa"/>
            <w:vAlign w:val="bottom"/>
          </w:tcPr>
          <w:p w:rsidR="00531CA8" w:rsidRPr="00556348" w:rsidRDefault="00531CA8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9</w:t>
            </w:r>
          </w:p>
        </w:tc>
        <w:tc>
          <w:tcPr>
            <w:tcW w:w="1669" w:type="dxa"/>
            <w:vAlign w:val="bottom"/>
          </w:tcPr>
          <w:p w:rsidR="00531CA8" w:rsidRPr="00556348" w:rsidRDefault="00531CA8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9</w:t>
            </w:r>
          </w:p>
        </w:tc>
        <w:tc>
          <w:tcPr>
            <w:tcW w:w="1669" w:type="dxa"/>
            <w:vAlign w:val="bottom"/>
          </w:tcPr>
          <w:p w:rsidR="00531CA8" w:rsidRPr="00556348" w:rsidRDefault="00531CA8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669" w:type="dxa"/>
            <w:vAlign w:val="bottom"/>
          </w:tcPr>
          <w:p w:rsidR="00531CA8" w:rsidRPr="00556348" w:rsidRDefault="00531CA8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669" w:type="dxa"/>
            <w:vAlign w:val="bottom"/>
          </w:tcPr>
          <w:p w:rsidR="00531CA8" w:rsidRPr="00556348" w:rsidRDefault="00531CA8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1669" w:type="dxa"/>
            <w:vAlign w:val="bottom"/>
          </w:tcPr>
          <w:p w:rsidR="00531CA8" w:rsidRPr="00556348" w:rsidRDefault="00531CA8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A01DF1" w:rsidTr="00F805FF">
        <w:trPr>
          <w:jc w:val="center"/>
        </w:trPr>
        <w:tc>
          <w:tcPr>
            <w:tcW w:w="4188" w:type="dxa"/>
            <w:vAlign w:val="bottom"/>
          </w:tcPr>
          <w:p w:rsidR="00A01DF1" w:rsidRDefault="00A01DF1" w:rsidP="00F805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юнь-август 2021</w:t>
            </w:r>
          </w:p>
        </w:tc>
        <w:tc>
          <w:tcPr>
            <w:tcW w:w="1668" w:type="dxa"/>
            <w:vAlign w:val="bottom"/>
          </w:tcPr>
          <w:p w:rsidR="00A01DF1" w:rsidRDefault="00A01DF1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1</w:t>
            </w:r>
          </w:p>
        </w:tc>
        <w:tc>
          <w:tcPr>
            <w:tcW w:w="1669" w:type="dxa"/>
            <w:vAlign w:val="bottom"/>
          </w:tcPr>
          <w:p w:rsidR="00A01DF1" w:rsidRDefault="00A01DF1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5</w:t>
            </w:r>
          </w:p>
        </w:tc>
        <w:tc>
          <w:tcPr>
            <w:tcW w:w="1669" w:type="dxa"/>
            <w:vAlign w:val="bottom"/>
          </w:tcPr>
          <w:p w:rsidR="00A01DF1" w:rsidRDefault="00A01DF1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669" w:type="dxa"/>
            <w:vAlign w:val="bottom"/>
          </w:tcPr>
          <w:p w:rsidR="00A01DF1" w:rsidRDefault="00A01DF1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669" w:type="dxa"/>
            <w:vAlign w:val="bottom"/>
          </w:tcPr>
          <w:p w:rsidR="00A01DF1" w:rsidRDefault="00A01DF1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1669" w:type="dxa"/>
            <w:vAlign w:val="bottom"/>
          </w:tcPr>
          <w:p w:rsidR="00A01DF1" w:rsidRDefault="00A01DF1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 w:rsidR="00670E13" w:rsidTr="00F805FF">
        <w:trPr>
          <w:jc w:val="center"/>
        </w:trPr>
        <w:tc>
          <w:tcPr>
            <w:tcW w:w="4188" w:type="dxa"/>
            <w:vAlign w:val="bottom"/>
          </w:tcPr>
          <w:p w:rsidR="00670E13" w:rsidRDefault="00670E13" w:rsidP="00F805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юль-сентябрь 2021</w:t>
            </w:r>
          </w:p>
        </w:tc>
        <w:tc>
          <w:tcPr>
            <w:tcW w:w="1668" w:type="dxa"/>
            <w:vAlign w:val="bottom"/>
          </w:tcPr>
          <w:p w:rsidR="00670E13" w:rsidRDefault="00670E13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9</w:t>
            </w:r>
          </w:p>
        </w:tc>
        <w:tc>
          <w:tcPr>
            <w:tcW w:w="1669" w:type="dxa"/>
            <w:vAlign w:val="bottom"/>
          </w:tcPr>
          <w:p w:rsidR="00670E13" w:rsidRDefault="00670E13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8</w:t>
            </w:r>
          </w:p>
        </w:tc>
        <w:tc>
          <w:tcPr>
            <w:tcW w:w="1669" w:type="dxa"/>
            <w:vAlign w:val="bottom"/>
          </w:tcPr>
          <w:p w:rsidR="00670E13" w:rsidRDefault="00670E13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669" w:type="dxa"/>
            <w:vAlign w:val="bottom"/>
          </w:tcPr>
          <w:p w:rsidR="00670E13" w:rsidRDefault="00670E13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669" w:type="dxa"/>
            <w:vAlign w:val="bottom"/>
          </w:tcPr>
          <w:p w:rsidR="00670E13" w:rsidRDefault="00670E13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1669" w:type="dxa"/>
            <w:vAlign w:val="bottom"/>
          </w:tcPr>
          <w:p w:rsidR="00670E13" w:rsidRDefault="00670E13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F805FF" w:rsidTr="00F805FF">
        <w:trPr>
          <w:jc w:val="center"/>
        </w:trPr>
        <w:tc>
          <w:tcPr>
            <w:tcW w:w="4188" w:type="dxa"/>
            <w:vAlign w:val="bottom"/>
          </w:tcPr>
          <w:p w:rsidR="00F805FF" w:rsidRDefault="00F805FF" w:rsidP="00F805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густ-октябрь 2021</w:t>
            </w:r>
          </w:p>
        </w:tc>
        <w:tc>
          <w:tcPr>
            <w:tcW w:w="1668" w:type="dxa"/>
            <w:vAlign w:val="bottom"/>
          </w:tcPr>
          <w:p w:rsidR="00F805FF" w:rsidRDefault="00F805FF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8</w:t>
            </w:r>
          </w:p>
        </w:tc>
        <w:tc>
          <w:tcPr>
            <w:tcW w:w="1669" w:type="dxa"/>
            <w:vAlign w:val="bottom"/>
          </w:tcPr>
          <w:p w:rsidR="00F805FF" w:rsidRDefault="00F805FF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0</w:t>
            </w:r>
          </w:p>
        </w:tc>
        <w:tc>
          <w:tcPr>
            <w:tcW w:w="1669" w:type="dxa"/>
            <w:vAlign w:val="bottom"/>
          </w:tcPr>
          <w:p w:rsidR="00F805FF" w:rsidRDefault="00F805FF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669" w:type="dxa"/>
            <w:vAlign w:val="bottom"/>
          </w:tcPr>
          <w:p w:rsidR="00F805FF" w:rsidRDefault="00F805FF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669" w:type="dxa"/>
            <w:vAlign w:val="bottom"/>
          </w:tcPr>
          <w:p w:rsidR="00F805FF" w:rsidRDefault="00F805FF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1669" w:type="dxa"/>
            <w:vAlign w:val="bottom"/>
          </w:tcPr>
          <w:p w:rsidR="00F805FF" w:rsidRDefault="00F805FF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</w:tr>
      <w:tr w:rsidR="00386577" w:rsidTr="00F805FF">
        <w:trPr>
          <w:jc w:val="center"/>
        </w:trPr>
        <w:tc>
          <w:tcPr>
            <w:tcW w:w="4188" w:type="dxa"/>
            <w:vAlign w:val="bottom"/>
          </w:tcPr>
          <w:p w:rsidR="00386577" w:rsidRDefault="00386577" w:rsidP="00F805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ентябрь-ноябрь 2021</w:t>
            </w:r>
          </w:p>
        </w:tc>
        <w:tc>
          <w:tcPr>
            <w:tcW w:w="1668" w:type="dxa"/>
            <w:vAlign w:val="bottom"/>
          </w:tcPr>
          <w:p w:rsidR="00386577" w:rsidRDefault="00386577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7</w:t>
            </w:r>
          </w:p>
        </w:tc>
        <w:tc>
          <w:tcPr>
            <w:tcW w:w="1669" w:type="dxa"/>
            <w:vAlign w:val="bottom"/>
          </w:tcPr>
          <w:p w:rsidR="00386577" w:rsidRDefault="00386577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2</w:t>
            </w:r>
          </w:p>
        </w:tc>
        <w:tc>
          <w:tcPr>
            <w:tcW w:w="1669" w:type="dxa"/>
            <w:vAlign w:val="bottom"/>
          </w:tcPr>
          <w:p w:rsidR="00386577" w:rsidRDefault="00386577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669" w:type="dxa"/>
            <w:vAlign w:val="bottom"/>
          </w:tcPr>
          <w:p w:rsidR="00386577" w:rsidRDefault="00386577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669" w:type="dxa"/>
            <w:vAlign w:val="bottom"/>
          </w:tcPr>
          <w:p w:rsidR="00386577" w:rsidRDefault="00386577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669" w:type="dxa"/>
            <w:vAlign w:val="bottom"/>
          </w:tcPr>
          <w:p w:rsidR="00386577" w:rsidRDefault="00386577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276D3B" w:rsidTr="00F805FF">
        <w:trPr>
          <w:jc w:val="center"/>
        </w:trPr>
        <w:tc>
          <w:tcPr>
            <w:tcW w:w="4188" w:type="dxa"/>
            <w:vAlign w:val="bottom"/>
          </w:tcPr>
          <w:p w:rsidR="00276D3B" w:rsidRDefault="00276D3B" w:rsidP="00F805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ктябрь-декабрь 2021</w:t>
            </w:r>
          </w:p>
        </w:tc>
        <w:tc>
          <w:tcPr>
            <w:tcW w:w="1668" w:type="dxa"/>
            <w:vAlign w:val="bottom"/>
          </w:tcPr>
          <w:p w:rsidR="00276D3B" w:rsidRDefault="00276D3B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7</w:t>
            </w:r>
          </w:p>
        </w:tc>
        <w:tc>
          <w:tcPr>
            <w:tcW w:w="1669" w:type="dxa"/>
            <w:vAlign w:val="bottom"/>
          </w:tcPr>
          <w:p w:rsidR="00276D3B" w:rsidRDefault="00276D3B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3</w:t>
            </w:r>
          </w:p>
        </w:tc>
        <w:tc>
          <w:tcPr>
            <w:tcW w:w="1669" w:type="dxa"/>
            <w:vAlign w:val="bottom"/>
          </w:tcPr>
          <w:p w:rsidR="00276D3B" w:rsidRDefault="00276D3B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669" w:type="dxa"/>
            <w:vAlign w:val="bottom"/>
          </w:tcPr>
          <w:p w:rsidR="00276D3B" w:rsidRDefault="00276D3B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669" w:type="dxa"/>
            <w:vAlign w:val="bottom"/>
          </w:tcPr>
          <w:p w:rsidR="00276D3B" w:rsidRDefault="00276D3B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669" w:type="dxa"/>
            <w:vAlign w:val="bottom"/>
          </w:tcPr>
          <w:p w:rsidR="00276D3B" w:rsidRDefault="00276D3B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4626FD" w:rsidTr="00F805FF">
        <w:trPr>
          <w:jc w:val="center"/>
        </w:trPr>
        <w:tc>
          <w:tcPr>
            <w:tcW w:w="4188" w:type="dxa"/>
            <w:vAlign w:val="bottom"/>
          </w:tcPr>
          <w:p w:rsidR="004626FD" w:rsidRDefault="004626FD" w:rsidP="00F805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ябрь 2021-январь 2022</w:t>
            </w:r>
          </w:p>
        </w:tc>
        <w:tc>
          <w:tcPr>
            <w:tcW w:w="1668" w:type="dxa"/>
            <w:vAlign w:val="bottom"/>
          </w:tcPr>
          <w:p w:rsidR="004626FD" w:rsidRDefault="003568E0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7</w:t>
            </w:r>
          </w:p>
        </w:tc>
        <w:tc>
          <w:tcPr>
            <w:tcW w:w="1669" w:type="dxa"/>
            <w:vAlign w:val="bottom"/>
          </w:tcPr>
          <w:p w:rsidR="004626FD" w:rsidRDefault="003568E0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6</w:t>
            </w:r>
          </w:p>
        </w:tc>
        <w:tc>
          <w:tcPr>
            <w:tcW w:w="1669" w:type="dxa"/>
            <w:vAlign w:val="bottom"/>
          </w:tcPr>
          <w:p w:rsidR="004626FD" w:rsidRDefault="003568E0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669" w:type="dxa"/>
            <w:vAlign w:val="bottom"/>
          </w:tcPr>
          <w:p w:rsidR="004626FD" w:rsidRDefault="003568E0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669" w:type="dxa"/>
            <w:vAlign w:val="bottom"/>
          </w:tcPr>
          <w:p w:rsidR="004626FD" w:rsidRDefault="003568E0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669" w:type="dxa"/>
            <w:vAlign w:val="bottom"/>
          </w:tcPr>
          <w:p w:rsidR="004626FD" w:rsidRDefault="003568E0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</w:tr>
      <w:tr w:rsidR="00421D89" w:rsidTr="00F805FF">
        <w:trPr>
          <w:jc w:val="center"/>
        </w:trPr>
        <w:tc>
          <w:tcPr>
            <w:tcW w:w="4188" w:type="dxa"/>
            <w:vAlign w:val="bottom"/>
          </w:tcPr>
          <w:p w:rsidR="00421D89" w:rsidRDefault="00421D89" w:rsidP="00F805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кабрь 2021-февраль 2022</w:t>
            </w:r>
          </w:p>
        </w:tc>
        <w:tc>
          <w:tcPr>
            <w:tcW w:w="1668" w:type="dxa"/>
            <w:vAlign w:val="bottom"/>
          </w:tcPr>
          <w:p w:rsidR="00421D89" w:rsidRDefault="00421D89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7</w:t>
            </w:r>
          </w:p>
        </w:tc>
        <w:tc>
          <w:tcPr>
            <w:tcW w:w="1669" w:type="dxa"/>
            <w:vAlign w:val="bottom"/>
          </w:tcPr>
          <w:p w:rsidR="00421D89" w:rsidRDefault="00421D89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5</w:t>
            </w:r>
          </w:p>
        </w:tc>
        <w:tc>
          <w:tcPr>
            <w:tcW w:w="1669" w:type="dxa"/>
            <w:vAlign w:val="bottom"/>
          </w:tcPr>
          <w:p w:rsidR="00421D89" w:rsidRDefault="00421D89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669" w:type="dxa"/>
            <w:vAlign w:val="bottom"/>
          </w:tcPr>
          <w:p w:rsidR="00421D89" w:rsidRDefault="00421D89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1669" w:type="dxa"/>
            <w:vAlign w:val="bottom"/>
          </w:tcPr>
          <w:p w:rsidR="00421D89" w:rsidRDefault="00421D89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1669" w:type="dxa"/>
            <w:vAlign w:val="bottom"/>
          </w:tcPr>
          <w:p w:rsidR="00421D89" w:rsidRDefault="00421D89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</w:tr>
    </w:tbl>
    <w:p w:rsidR="00565611" w:rsidRPr="00565611" w:rsidRDefault="00565611" w:rsidP="00565611">
      <w:pPr>
        <w:jc w:val="center"/>
      </w:pPr>
    </w:p>
    <w:sectPr w:rsidR="00565611" w:rsidRPr="00565611" w:rsidSect="00576865">
      <w:footerReference w:type="default" r:id="rId9"/>
      <w:pgSz w:w="16838" w:h="11906" w:orient="landscape"/>
      <w:pgMar w:top="851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79C" w:rsidRDefault="004D079C" w:rsidP="007B6A44">
      <w:pPr>
        <w:spacing w:after="0" w:line="240" w:lineRule="auto"/>
      </w:pPr>
      <w:r>
        <w:separator/>
      </w:r>
    </w:p>
  </w:endnote>
  <w:endnote w:type="continuationSeparator" w:id="0">
    <w:p w:rsidR="004D079C" w:rsidRDefault="004D079C" w:rsidP="007B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275" w:rsidRDefault="00014275" w:rsidP="00014275">
    <w:pPr>
      <w:pStyle w:val="ae"/>
      <w:ind w:left="-426"/>
      <w:jc w:val="center"/>
    </w:pPr>
    <w:r>
      <w:rPr>
        <w:rFonts w:ascii="Times New Roman" w:hAnsi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815B3E" wp14:editId="35962607">
              <wp:simplePos x="0" y="0"/>
              <wp:positionH relativeFrom="column">
                <wp:posOffset>4782503</wp:posOffset>
              </wp:positionH>
              <wp:positionV relativeFrom="paragraph">
                <wp:posOffset>56515</wp:posOffset>
              </wp:positionV>
              <wp:extent cx="4291012" cy="13970"/>
              <wp:effectExtent l="0" t="0" r="14605" b="2413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291012" cy="1397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Прямая соединительная линия 5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6.6pt,4.45pt" to="714.4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" strokecolor="windowText"/>
          </w:pict>
        </mc:Fallback>
      </mc:AlternateContent>
    </w:r>
    <w:r>
      <w:rPr>
        <w:rFonts w:ascii="Times New Roman" w:hAnsi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3D9F7A" wp14:editId="431BE95B">
              <wp:simplePos x="0" y="0"/>
              <wp:positionH relativeFrom="column">
                <wp:posOffset>10160</wp:posOffset>
              </wp:positionH>
              <wp:positionV relativeFrom="paragraph">
                <wp:posOffset>71120</wp:posOffset>
              </wp:positionV>
              <wp:extent cx="4010025" cy="14288"/>
              <wp:effectExtent l="0" t="0" r="28575" b="2413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010025" cy="142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Прямая соединительная линия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5.6pt" to="316.5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" strokecolor="black [3213]"/>
          </w:pict>
        </mc:Fallback>
      </mc:AlternateContent>
    </w:r>
    <w:r w:rsidRPr="008528E7">
      <w:rPr>
        <w:rFonts w:ascii="Times New Roman" w:hAnsi="Times New Roman"/>
        <w:sz w:val="20"/>
        <w:szCs w:val="20"/>
      </w:rPr>
      <w:t>МОССТАТ</w:t>
    </w:r>
    <w:r>
      <w:rPr>
        <w:rFonts w:ascii="Times New Roman" w:hAnsi="Times New Roman"/>
        <w:sz w:val="20"/>
        <w:szCs w:val="20"/>
      </w:rPr>
      <w:br/>
    </w:r>
    <w:r w:rsidRPr="008528E7">
      <w:rPr>
        <w:rFonts w:ascii="Times New Roman" w:hAnsi="Times New Roman"/>
        <w:sz w:val="20"/>
        <w:szCs w:val="20"/>
      </w:rPr>
      <w:t>Официаль</w:t>
    </w:r>
    <w:r w:rsidR="004D1628">
      <w:rPr>
        <w:rFonts w:ascii="Times New Roman" w:hAnsi="Times New Roman"/>
        <w:sz w:val="20"/>
        <w:szCs w:val="20"/>
      </w:rPr>
      <w:t xml:space="preserve">ная статистическая информация по </w:t>
    </w:r>
    <w:r w:rsidR="00123DC0">
      <w:rPr>
        <w:rFonts w:ascii="Times New Roman" w:hAnsi="Times New Roman"/>
        <w:sz w:val="20"/>
        <w:szCs w:val="20"/>
      </w:rPr>
      <w:t>Московской области</w:t>
    </w:r>
  </w:p>
  <w:p w:rsidR="00014275" w:rsidRDefault="00014275">
    <w:pPr>
      <w:pStyle w:val="ae"/>
    </w:pPr>
  </w:p>
  <w:p w:rsidR="00014275" w:rsidRDefault="0001427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79C" w:rsidRDefault="004D079C" w:rsidP="007B6A44">
      <w:pPr>
        <w:spacing w:after="0" w:line="240" w:lineRule="auto"/>
      </w:pPr>
      <w:r>
        <w:separator/>
      </w:r>
    </w:p>
  </w:footnote>
  <w:footnote w:type="continuationSeparator" w:id="0">
    <w:p w:rsidR="004D079C" w:rsidRDefault="004D079C" w:rsidP="007B6A44">
      <w:pPr>
        <w:spacing w:after="0" w:line="240" w:lineRule="auto"/>
      </w:pPr>
      <w:r>
        <w:continuationSeparator/>
      </w:r>
    </w:p>
  </w:footnote>
  <w:footnote w:id="1">
    <w:p w:rsidR="00CF4CB7" w:rsidRPr="005B4865" w:rsidRDefault="00A7067C" w:rsidP="00CF4CB7">
      <w:pPr>
        <w:pStyle w:val="a4"/>
        <w:rPr>
          <w:rFonts w:ascii="Times New Roman" w:hAnsi="Times New Roman" w:cs="Times New Roman"/>
          <w:sz w:val="16"/>
          <w:szCs w:val="16"/>
        </w:rPr>
      </w:pPr>
      <w:r w:rsidRPr="005B4865">
        <w:rPr>
          <w:rFonts w:ascii="Times New Roman" w:hAnsi="Times New Roman" w:cs="Times New Roman"/>
          <w:sz w:val="16"/>
          <w:szCs w:val="16"/>
          <w:vertAlign w:val="superscript"/>
        </w:rPr>
        <w:t>1)</w:t>
      </w:r>
      <w:r w:rsidRPr="005B4865">
        <w:rPr>
          <w:rFonts w:ascii="Times New Roman" w:hAnsi="Times New Roman" w:cs="Times New Roman"/>
          <w:sz w:val="16"/>
          <w:szCs w:val="16"/>
        </w:rPr>
        <w:t xml:space="preserve"> </w:t>
      </w:r>
      <w:r w:rsidR="00CF4CB7" w:rsidRPr="005B4865">
        <w:rPr>
          <w:rFonts w:ascii="Times New Roman" w:hAnsi="Times New Roman" w:cs="Times New Roman"/>
          <w:sz w:val="16"/>
          <w:szCs w:val="16"/>
        </w:rPr>
        <w:t>В целях повышения представительности данных об экономической активности населения показатели занятости и безработицы приводятся в среднем за последние три месяца.</w:t>
      </w:r>
    </w:p>
    <w:p w:rsidR="00014275" w:rsidRDefault="00CF4CB7" w:rsidP="00A7067C">
      <w:pPr>
        <w:pStyle w:val="a4"/>
        <w:rPr>
          <w:rFonts w:ascii="Times New Roman" w:hAnsi="Times New Roman" w:cs="Times New Roman"/>
          <w:sz w:val="16"/>
          <w:szCs w:val="16"/>
        </w:rPr>
      </w:pPr>
      <w:r w:rsidRPr="005B4865">
        <w:rPr>
          <w:rFonts w:ascii="Times New Roman" w:hAnsi="Times New Roman" w:cs="Times New Roman"/>
          <w:sz w:val="16"/>
          <w:szCs w:val="16"/>
        </w:rPr>
        <w:t>Незначительные расхождения между итогом и суммой слагаемых объясняются округлением данных.</w:t>
      </w:r>
    </w:p>
    <w:p w:rsidR="00014275" w:rsidRPr="00A34C81" w:rsidRDefault="00014275" w:rsidP="00A7067C">
      <w:pPr>
        <w:pStyle w:val="a4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22B"/>
    <w:multiLevelType w:val="hybridMultilevel"/>
    <w:tmpl w:val="8054B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611"/>
    <w:rsid w:val="00014275"/>
    <w:rsid w:val="0008567C"/>
    <w:rsid w:val="000B781E"/>
    <w:rsid w:val="00123DC0"/>
    <w:rsid w:val="001D0B76"/>
    <w:rsid w:val="001D5919"/>
    <w:rsid w:val="001F1ACC"/>
    <w:rsid w:val="00213675"/>
    <w:rsid w:val="002620B7"/>
    <w:rsid w:val="0026732D"/>
    <w:rsid w:val="00276D3B"/>
    <w:rsid w:val="0028214E"/>
    <w:rsid w:val="00286D5D"/>
    <w:rsid w:val="002E3023"/>
    <w:rsid w:val="00303819"/>
    <w:rsid w:val="00342FE0"/>
    <w:rsid w:val="003568E0"/>
    <w:rsid w:val="003651C2"/>
    <w:rsid w:val="00365B93"/>
    <w:rsid w:val="003749EC"/>
    <w:rsid w:val="00386577"/>
    <w:rsid w:val="00421D89"/>
    <w:rsid w:val="004626FD"/>
    <w:rsid w:val="00474BF2"/>
    <w:rsid w:val="00475C39"/>
    <w:rsid w:val="004D079C"/>
    <w:rsid w:val="004D1628"/>
    <w:rsid w:val="004F129B"/>
    <w:rsid w:val="00531CA8"/>
    <w:rsid w:val="00556348"/>
    <w:rsid w:val="00565611"/>
    <w:rsid w:val="00576865"/>
    <w:rsid w:val="0058549B"/>
    <w:rsid w:val="005B4865"/>
    <w:rsid w:val="005C0F60"/>
    <w:rsid w:val="005C58D8"/>
    <w:rsid w:val="005D21B7"/>
    <w:rsid w:val="005E445C"/>
    <w:rsid w:val="005E7BB7"/>
    <w:rsid w:val="0063271A"/>
    <w:rsid w:val="00654377"/>
    <w:rsid w:val="00670E13"/>
    <w:rsid w:val="006B3B41"/>
    <w:rsid w:val="00700BF9"/>
    <w:rsid w:val="0070120D"/>
    <w:rsid w:val="00721667"/>
    <w:rsid w:val="00764817"/>
    <w:rsid w:val="007B6A44"/>
    <w:rsid w:val="007F618F"/>
    <w:rsid w:val="00802E57"/>
    <w:rsid w:val="008111DF"/>
    <w:rsid w:val="00853463"/>
    <w:rsid w:val="00867206"/>
    <w:rsid w:val="00874143"/>
    <w:rsid w:val="00902D3E"/>
    <w:rsid w:val="009210D2"/>
    <w:rsid w:val="0092391C"/>
    <w:rsid w:val="00930A8A"/>
    <w:rsid w:val="0093395A"/>
    <w:rsid w:val="0093660D"/>
    <w:rsid w:val="0098257F"/>
    <w:rsid w:val="009B303A"/>
    <w:rsid w:val="00A01DF1"/>
    <w:rsid w:val="00A324AF"/>
    <w:rsid w:val="00A34C81"/>
    <w:rsid w:val="00A7067C"/>
    <w:rsid w:val="00A81725"/>
    <w:rsid w:val="00A858F0"/>
    <w:rsid w:val="00AC5D7F"/>
    <w:rsid w:val="00B046B9"/>
    <w:rsid w:val="00B91460"/>
    <w:rsid w:val="00B95072"/>
    <w:rsid w:val="00BD0B8F"/>
    <w:rsid w:val="00C123E5"/>
    <w:rsid w:val="00C17C08"/>
    <w:rsid w:val="00C40346"/>
    <w:rsid w:val="00C4479C"/>
    <w:rsid w:val="00C66B98"/>
    <w:rsid w:val="00C8354C"/>
    <w:rsid w:val="00CA720C"/>
    <w:rsid w:val="00CC3067"/>
    <w:rsid w:val="00CD5576"/>
    <w:rsid w:val="00CF4CB7"/>
    <w:rsid w:val="00D0497E"/>
    <w:rsid w:val="00D148F0"/>
    <w:rsid w:val="00D330CE"/>
    <w:rsid w:val="00DC0B8C"/>
    <w:rsid w:val="00DE10A5"/>
    <w:rsid w:val="00DF240F"/>
    <w:rsid w:val="00E10185"/>
    <w:rsid w:val="00E64B6E"/>
    <w:rsid w:val="00E82320"/>
    <w:rsid w:val="00E86EA6"/>
    <w:rsid w:val="00EC4CA1"/>
    <w:rsid w:val="00F35B54"/>
    <w:rsid w:val="00F52CDA"/>
    <w:rsid w:val="00F805FF"/>
    <w:rsid w:val="00FB4181"/>
    <w:rsid w:val="00FB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5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7B6A4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B6A4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B6A44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CF4CB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F4CB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F4CB7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34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4C8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14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14275"/>
  </w:style>
  <w:style w:type="paragraph" w:styleId="ae">
    <w:name w:val="footer"/>
    <w:basedOn w:val="a"/>
    <w:link w:val="af"/>
    <w:uiPriority w:val="99"/>
    <w:unhideWhenUsed/>
    <w:rsid w:val="00014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142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5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7B6A4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B6A4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B6A44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CF4CB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F4CB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F4CB7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34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4C8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14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14275"/>
  </w:style>
  <w:style w:type="paragraph" w:styleId="ae">
    <w:name w:val="footer"/>
    <w:basedOn w:val="a"/>
    <w:link w:val="af"/>
    <w:uiPriority w:val="99"/>
    <w:unhideWhenUsed/>
    <w:rsid w:val="00014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14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9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31151-634D-4659-89A7-82415A09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вич Юлианна Ароновна</dc:creator>
  <cp:lastModifiedBy>Люляк Александра Сергеевна</cp:lastModifiedBy>
  <cp:revision>6</cp:revision>
  <cp:lastPrinted>2022-01-25T06:54:00Z</cp:lastPrinted>
  <dcterms:created xsi:type="dcterms:W3CDTF">2022-02-24T11:29:00Z</dcterms:created>
  <dcterms:modified xsi:type="dcterms:W3CDTF">2022-04-18T14:52:00Z</dcterms:modified>
</cp:coreProperties>
</file>